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96F1" w14:textId="2BFD4262" w:rsidR="00043438" w:rsidRPr="003B6BD5" w:rsidRDefault="00043438" w:rsidP="00043438">
      <w:pPr>
        <w:pStyle w:val="a5"/>
        <w:jc w:val="center"/>
        <w:rPr>
          <w:sz w:val="22"/>
          <w:szCs w:val="22"/>
        </w:rPr>
      </w:pPr>
      <w:r w:rsidRPr="003B6BD5">
        <w:rPr>
          <w:rFonts w:hint="eastAsia"/>
          <w:sz w:val="22"/>
          <w:szCs w:val="22"/>
        </w:rPr>
        <w:t>第</w:t>
      </w:r>
      <w:r w:rsidR="00864BFC" w:rsidRPr="003B6BD5">
        <w:rPr>
          <w:sz w:val="22"/>
          <w:szCs w:val="22"/>
        </w:rPr>
        <w:t>3</w:t>
      </w:r>
      <w:r w:rsidR="0023698F" w:rsidRPr="003B6BD5">
        <w:rPr>
          <w:sz w:val="22"/>
          <w:szCs w:val="22"/>
        </w:rPr>
        <w:t>6</w:t>
      </w:r>
      <w:r w:rsidRPr="003B6BD5">
        <w:rPr>
          <w:rFonts w:hint="eastAsia"/>
          <w:sz w:val="22"/>
          <w:szCs w:val="22"/>
        </w:rPr>
        <w:t>回数値流体力学シンポジウム</w:t>
      </w:r>
    </w:p>
    <w:p w14:paraId="05157F22" w14:textId="09B5E0A0" w:rsidR="00043438" w:rsidRPr="003B6BD5" w:rsidRDefault="00043438" w:rsidP="00043438">
      <w:pPr>
        <w:pStyle w:val="a5"/>
        <w:jc w:val="center"/>
        <w:rPr>
          <w:sz w:val="22"/>
          <w:szCs w:val="22"/>
        </w:rPr>
      </w:pPr>
      <w:r w:rsidRPr="003B6BD5">
        <w:rPr>
          <w:rFonts w:hint="eastAsia"/>
          <w:sz w:val="22"/>
          <w:szCs w:val="22"/>
        </w:rPr>
        <w:t>広告掲載</w:t>
      </w:r>
      <w:r w:rsidR="00647F90" w:rsidRPr="003B6BD5">
        <w:rPr>
          <w:rFonts w:hint="eastAsia"/>
          <w:sz w:val="22"/>
          <w:szCs w:val="22"/>
        </w:rPr>
        <w:t>・動画配信</w:t>
      </w:r>
      <w:r w:rsidRPr="003B6BD5">
        <w:rPr>
          <w:rFonts w:hint="eastAsia"/>
          <w:sz w:val="22"/>
          <w:szCs w:val="22"/>
        </w:rPr>
        <w:t>申込書</w:t>
      </w:r>
    </w:p>
    <w:p w14:paraId="24BAFE31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</w:p>
    <w:p w14:paraId="34B6522D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  <w:bdr w:val="single" w:sz="4" w:space="0" w:color="auto"/>
        </w:rPr>
        <w:t>ご連絡先</w:t>
      </w:r>
    </w:p>
    <w:p w14:paraId="517B60EA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</w:rPr>
        <w:t>貴社名：</w:t>
      </w:r>
      <w:r w:rsidRPr="003B6BD5">
        <w:rPr>
          <w:sz w:val="22"/>
          <w:szCs w:val="22"/>
          <w:u w:val="single"/>
        </w:rPr>
        <w:tab/>
      </w:r>
      <w:r w:rsidRPr="003B6BD5">
        <w:rPr>
          <w:sz w:val="22"/>
          <w:szCs w:val="22"/>
          <w:u w:val="single"/>
        </w:rPr>
        <w:tab/>
      </w:r>
      <w:r w:rsidRPr="003B6BD5">
        <w:rPr>
          <w:sz w:val="22"/>
          <w:szCs w:val="22"/>
          <w:u w:val="single"/>
        </w:rPr>
        <w:tab/>
      </w:r>
      <w:r w:rsidRPr="003B6BD5">
        <w:rPr>
          <w:sz w:val="22"/>
          <w:szCs w:val="22"/>
          <w:u w:val="single"/>
        </w:rPr>
        <w:tab/>
      </w:r>
      <w:r w:rsidRPr="003B6BD5">
        <w:rPr>
          <w:sz w:val="22"/>
          <w:szCs w:val="22"/>
          <w:u w:val="single"/>
        </w:rPr>
        <w:tab/>
      </w:r>
      <w:r w:rsidRPr="003B6BD5">
        <w:rPr>
          <w:sz w:val="22"/>
          <w:szCs w:val="22"/>
          <w:u w:val="single"/>
        </w:rPr>
        <w:tab/>
      </w:r>
      <w:r w:rsidRPr="003B6BD5">
        <w:rPr>
          <w:sz w:val="22"/>
          <w:szCs w:val="22"/>
          <w:u w:val="single"/>
        </w:rPr>
        <w:tab/>
      </w:r>
      <w:r w:rsidRPr="003B6BD5">
        <w:rPr>
          <w:sz w:val="22"/>
          <w:szCs w:val="22"/>
          <w:u w:val="single"/>
        </w:rPr>
        <w:tab/>
      </w:r>
    </w:p>
    <w:p w14:paraId="0541BF50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</w:rPr>
        <w:t>ご担当者様氏名：</w:t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</w:p>
    <w:p w14:paraId="46550C6C" w14:textId="77777777" w:rsidR="00043438" w:rsidRPr="003B6BD5" w:rsidRDefault="00043438" w:rsidP="00043438">
      <w:pPr>
        <w:pStyle w:val="a5"/>
        <w:jc w:val="left"/>
        <w:rPr>
          <w:sz w:val="22"/>
          <w:szCs w:val="22"/>
          <w:lang w:eastAsia="zh-CN"/>
        </w:rPr>
      </w:pPr>
      <w:r w:rsidRPr="003B6BD5">
        <w:rPr>
          <w:rFonts w:hint="eastAsia"/>
          <w:sz w:val="22"/>
          <w:szCs w:val="22"/>
          <w:lang w:eastAsia="zh-CN"/>
        </w:rPr>
        <w:t>会社住所：</w:t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 w:rsidRPr="003B6BD5">
        <w:rPr>
          <w:rFonts w:hint="eastAsia"/>
          <w:sz w:val="22"/>
          <w:szCs w:val="22"/>
          <w:u w:val="single"/>
          <w:lang w:eastAsia="zh-CN"/>
        </w:rPr>
        <w:t xml:space="preserve"> </w:t>
      </w:r>
    </w:p>
    <w:p w14:paraId="47CA5317" w14:textId="77777777" w:rsidR="00043438" w:rsidRPr="003B6BD5" w:rsidRDefault="00043438" w:rsidP="00043438">
      <w:pPr>
        <w:pStyle w:val="a5"/>
        <w:jc w:val="left"/>
        <w:rPr>
          <w:sz w:val="22"/>
          <w:szCs w:val="22"/>
          <w:lang w:eastAsia="zh-CN"/>
        </w:rPr>
      </w:pPr>
      <w:r w:rsidRPr="003B6BD5">
        <w:rPr>
          <w:rFonts w:hint="eastAsia"/>
          <w:sz w:val="22"/>
          <w:szCs w:val="22"/>
          <w:lang w:eastAsia="zh-CN"/>
        </w:rPr>
        <w:t>電話番号：</w:t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</w:p>
    <w:p w14:paraId="37E27A9D" w14:textId="77777777" w:rsidR="00043438" w:rsidRPr="003B6BD5" w:rsidRDefault="00043438" w:rsidP="00043438">
      <w:pPr>
        <w:pStyle w:val="a5"/>
        <w:jc w:val="left"/>
        <w:rPr>
          <w:sz w:val="22"/>
          <w:szCs w:val="22"/>
          <w:lang w:eastAsia="zh-CN"/>
        </w:rPr>
      </w:pPr>
      <w:r w:rsidRPr="003B6BD5">
        <w:rPr>
          <w:sz w:val="22"/>
          <w:szCs w:val="22"/>
          <w:lang w:eastAsia="zh-CN"/>
        </w:rPr>
        <w:t>FAX</w:t>
      </w:r>
      <w:r w:rsidRPr="003B6BD5">
        <w:rPr>
          <w:rFonts w:hint="eastAsia"/>
          <w:sz w:val="22"/>
          <w:szCs w:val="22"/>
          <w:lang w:eastAsia="zh-CN"/>
        </w:rPr>
        <w:t>番号：</w:t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  <w:r w:rsidRPr="003B6BD5">
        <w:rPr>
          <w:rFonts w:hint="eastAsia"/>
          <w:sz w:val="22"/>
          <w:szCs w:val="22"/>
          <w:u w:val="single"/>
          <w:lang w:eastAsia="zh-CN"/>
        </w:rPr>
        <w:tab/>
      </w:r>
    </w:p>
    <w:p w14:paraId="0686AA09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sz w:val="22"/>
          <w:szCs w:val="22"/>
        </w:rPr>
        <w:t>e-mail</w:t>
      </w:r>
      <w:r w:rsidRPr="003B6BD5">
        <w:rPr>
          <w:rFonts w:hint="eastAsia"/>
          <w:sz w:val="22"/>
          <w:szCs w:val="22"/>
        </w:rPr>
        <w:t>：</w:t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  <w:r w:rsidRPr="003B6BD5">
        <w:rPr>
          <w:rFonts w:hint="eastAsia"/>
          <w:sz w:val="22"/>
          <w:szCs w:val="22"/>
          <w:u w:val="single"/>
        </w:rPr>
        <w:tab/>
      </w:r>
    </w:p>
    <w:p w14:paraId="7735DC4E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</w:p>
    <w:p w14:paraId="68518FA6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  <w:bdr w:val="single" w:sz="4" w:space="0" w:color="auto"/>
        </w:rPr>
        <w:t>ご希望の申込内容</w:t>
      </w:r>
    </w:p>
    <w:p w14:paraId="766C3E18" w14:textId="23ACADE8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</w:rPr>
        <w:t>□　講演</w:t>
      </w:r>
      <w:r w:rsidR="00783047" w:rsidRPr="003B6BD5">
        <w:rPr>
          <w:rFonts w:hint="eastAsia"/>
          <w:sz w:val="22"/>
          <w:szCs w:val="22"/>
        </w:rPr>
        <w:t>プログラム</w:t>
      </w:r>
      <w:r w:rsidR="00647F90" w:rsidRPr="003B6BD5">
        <w:rPr>
          <w:rFonts w:hint="eastAsia"/>
          <w:sz w:val="22"/>
          <w:szCs w:val="22"/>
        </w:rPr>
        <w:t>への広告掲載（</w:t>
      </w:r>
      <w:r w:rsidRPr="003B6BD5">
        <w:rPr>
          <w:rFonts w:hint="eastAsia"/>
          <w:sz w:val="22"/>
          <w:szCs w:val="22"/>
        </w:rPr>
        <w:t>1</w:t>
      </w:r>
      <w:r w:rsidR="00647F90" w:rsidRPr="003B6BD5">
        <w:rPr>
          <w:rFonts w:hint="eastAsia"/>
          <w:sz w:val="22"/>
          <w:szCs w:val="22"/>
        </w:rPr>
        <w:t>頁</w:t>
      </w:r>
      <w:r w:rsidRPr="003B6BD5">
        <w:rPr>
          <w:rFonts w:hint="eastAsia"/>
          <w:sz w:val="22"/>
          <w:szCs w:val="22"/>
        </w:rPr>
        <w:t>）</w:t>
      </w:r>
    </w:p>
    <w:p w14:paraId="072F2E9F" w14:textId="00442B2D" w:rsidR="00647F90" w:rsidRPr="003B6BD5" w:rsidRDefault="00783047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</w:rPr>
        <w:t>□　各セッション終了後のショートプレゼンテーション動画配信</w:t>
      </w:r>
    </w:p>
    <w:p w14:paraId="648D5860" w14:textId="77777777" w:rsidR="00647F90" w:rsidRPr="003B6BD5" w:rsidRDefault="00647F90" w:rsidP="00647F90">
      <w:pPr>
        <w:pStyle w:val="a5"/>
        <w:ind w:firstLineChars="400" w:firstLine="880"/>
        <w:jc w:val="left"/>
        <w:rPr>
          <w:sz w:val="22"/>
          <w:szCs w:val="22"/>
          <w:lang w:eastAsia="zh-CN"/>
        </w:rPr>
      </w:pPr>
      <w:r w:rsidRPr="003B6BD5">
        <w:rPr>
          <w:rFonts w:hint="eastAsia"/>
          <w:sz w:val="22"/>
          <w:szCs w:val="22"/>
          <w:lang w:eastAsia="zh-CN"/>
        </w:rPr>
        <w:t xml:space="preserve">□　</w:t>
      </w:r>
      <w:r w:rsidR="00783047" w:rsidRPr="003B6BD5">
        <w:rPr>
          <w:rFonts w:hint="eastAsia"/>
          <w:sz w:val="22"/>
          <w:szCs w:val="22"/>
          <w:lang w:eastAsia="zh-CN"/>
        </w:rPr>
        <w:t>1</w:t>
      </w:r>
      <w:r w:rsidR="00783047" w:rsidRPr="003B6BD5">
        <w:rPr>
          <w:rFonts w:hint="eastAsia"/>
          <w:sz w:val="22"/>
          <w:szCs w:val="22"/>
          <w:lang w:eastAsia="zh-CN"/>
        </w:rPr>
        <w:t>分</w:t>
      </w:r>
      <w:r w:rsidRPr="003B6BD5">
        <w:rPr>
          <w:rFonts w:hint="eastAsia"/>
          <w:sz w:val="22"/>
          <w:szCs w:val="22"/>
          <w:lang w:eastAsia="zh-CN"/>
        </w:rPr>
        <w:t>枠</w:t>
      </w:r>
    </w:p>
    <w:p w14:paraId="13EBEE7A" w14:textId="6CFD3FE7" w:rsidR="00783047" w:rsidRPr="003B6BD5" w:rsidRDefault="00647F90" w:rsidP="00647F90">
      <w:pPr>
        <w:pStyle w:val="a5"/>
        <w:ind w:firstLineChars="400" w:firstLine="880"/>
        <w:jc w:val="left"/>
        <w:rPr>
          <w:sz w:val="22"/>
          <w:szCs w:val="22"/>
          <w:lang w:eastAsia="zh-CN"/>
        </w:rPr>
      </w:pPr>
      <w:r w:rsidRPr="003B6BD5">
        <w:rPr>
          <w:rFonts w:hint="eastAsia"/>
          <w:sz w:val="22"/>
          <w:szCs w:val="22"/>
          <w:lang w:eastAsia="zh-CN"/>
        </w:rPr>
        <w:t xml:space="preserve">□　</w:t>
      </w:r>
      <w:r w:rsidRPr="003B6BD5">
        <w:rPr>
          <w:rFonts w:hint="eastAsia"/>
          <w:sz w:val="22"/>
          <w:szCs w:val="22"/>
          <w:lang w:eastAsia="zh-CN"/>
        </w:rPr>
        <w:t>30</w:t>
      </w:r>
      <w:r w:rsidRPr="003B6BD5">
        <w:rPr>
          <w:rFonts w:hint="eastAsia"/>
          <w:sz w:val="22"/>
          <w:szCs w:val="22"/>
          <w:lang w:eastAsia="zh-CN"/>
        </w:rPr>
        <w:t>秒枠</w:t>
      </w:r>
    </w:p>
    <w:p w14:paraId="31971C3A" w14:textId="77777777" w:rsidR="00043438" w:rsidRPr="003B6BD5" w:rsidRDefault="00043438" w:rsidP="00043438">
      <w:pPr>
        <w:pStyle w:val="a5"/>
        <w:jc w:val="left"/>
        <w:rPr>
          <w:sz w:val="22"/>
          <w:szCs w:val="22"/>
          <w:lang w:eastAsia="zh-CN"/>
        </w:rPr>
      </w:pPr>
    </w:p>
    <w:p w14:paraId="0D229A24" w14:textId="39C9C3BC" w:rsidR="00043438" w:rsidRPr="003B6BD5" w:rsidRDefault="00783047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  <w:bdr w:val="single" w:sz="4" w:space="0" w:color="auto"/>
        </w:rPr>
        <w:t>シンポジウムウエブサイトにおけるバナー掲載　※</w:t>
      </w:r>
      <w:r w:rsidR="00043438" w:rsidRPr="003B6BD5">
        <w:rPr>
          <w:rFonts w:hint="eastAsia"/>
          <w:sz w:val="22"/>
          <w:szCs w:val="22"/>
          <w:bdr w:val="single" w:sz="4" w:space="0" w:color="auto"/>
        </w:rPr>
        <w:t>広告掲載参加企業は無償</w:t>
      </w:r>
    </w:p>
    <w:p w14:paraId="03800BFB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</w:rPr>
        <w:t>□　希望（リンク先</w:t>
      </w:r>
      <w:r w:rsidRPr="003B6BD5">
        <w:rPr>
          <w:rFonts w:hint="eastAsia"/>
          <w:sz w:val="22"/>
          <w:szCs w:val="22"/>
        </w:rPr>
        <w:t>URL</w:t>
      </w:r>
      <w:r w:rsidRPr="003B6BD5">
        <w:rPr>
          <w:rFonts w:hint="eastAsia"/>
          <w:sz w:val="22"/>
          <w:szCs w:val="22"/>
        </w:rPr>
        <w:t>：</w:t>
      </w:r>
      <w:r w:rsidRPr="003B6BD5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  <w:r w:rsidRPr="003B6BD5">
        <w:rPr>
          <w:rFonts w:hint="eastAsia"/>
          <w:sz w:val="22"/>
          <w:szCs w:val="22"/>
        </w:rPr>
        <w:t>）</w:t>
      </w:r>
    </w:p>
    <w:p w14:paraId="625858CC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</w:rPr>
        <w:t>□　希望しない</w:t>
      </w:r>
    </w:p>
    <w:p w14:paraId="412902CC" w14:textId="21939317" w:rsidR="00043438" w:rsidRPr="003B6BD5" w:rsidRDefault="00043438" w:rsidP="00043438">
      <w:pPr>
        <w:pStyle w:val="a5"/>
        <w:jc w:val="left"/>
        <w:rPr>
          <w:sz w:val="22"/>
          <w:szCs w:val="22"/>
        </w:rPr>
      </w:pPr>
    </w:p>
    <w:p w14:paraId="5D5D1D41" w14:textId="77777777" w:rsidR="00043438" w:rsidRPr="003B6BD5" w:rsidRDefault="00043438" w:rsidP="00043438">
      <w:pPr>
        <w:pStyle w:val="a5"/>
        <w:jc w:val="left"/>
        <w:rPr>
          <w:sz w:val="22"/>
          <w:szCs w:val="22"/>
        </w:rPr>
      </w:pPr>
      <w:r w:rsidRPr="003B6BD5">
        <w:rPr>
          <w:rFonts w:hint="eastAsia"/>
          <w:sz w:val="22"/>
          <w:szCs w:val="22"/>
          <w:bdr w:val="single" w:sz="4" w:space="0" w:color="auto"/>
        </w:rPr>
        <w:t>問い合わせ先</w:t>
      </w:r>
    </w:p>
    <w:p w14:paraId="6851C729" w14:textId="4E98AD1D" w:rsidR="00F65B33" w:rsidRPr="003B6BD5" w:rsidRDefault="00F65B33" w:rsidP="00F65B33">
      <w:pPr>
        <w:tabs>
          <w:tab w:val="left" w:pos="2552"/>
        </w:tabs>
        <w:ind w:left="2552" w:hangingChars="1276" w:hanging="2552"/>
        <w:rPr>
          <w:rFonts w:ascii="Times New Roman" w:hAnsi="Times New Roman" w:cs="Times New Roman"/>
          <w:sz w:val="20"/>
          <w:szCs w:val="20"/>
          <w:lang w:eastAsia="zh-TW"/>
        </w:rPr>
      </w:pPr>
      <w:r w:rsidRPr="003B6BD5">
        <w:rPr>
          <w:rFonts w:ascii="Times New Roman" w:hAnsi="Times New Roman" w:cs="Times New Roman" w:hint="eastAsia"/>
          <w:sz w:val="20"/>
          <w:szCs w:val="20"/>
          <w:lang w:eastAsia="zh-TW"/>
        </w:rPr>
        <w:t>〒</w:t>
      </w:r>
      <w:r w:rsidR="0023698F" w:rsidRPr="003B6BD5">
        <w:rPr>
          <w:rFonts w:ascii="Times New Roman" w:hAnsi="Times New Roman" w:cs="Times New Roman"/>
          <w:sz w:val="20"/>
          <w:szCs w:val="20"/>
          <w:lang w:eastAsia="zh-TW"/>
        </w:rPr>
        <w:t>223</w:t>
      </w:r>
      <w:r w:rsidRPr="003B6BD5">
        <w:rPr>
          <w:rFonts w:ascii="Times New Roman" w:hAnsi="Times New Roman" w:cs="Times New Roman"/>
          <w:sz w:val="20"/>
          <w:szCs w:val="20"/>
          <w:lang w:eastAsia="zh-TW"/>
        </w:rPr>
        <w:t>-85</w:t>
      </w:r>
      <w:r w:rsidR="0023698F" w:rsidRPr="003B6BD5">
        <w:rPr>
          <w:rFonts w:ascii="Times New Roman" w:hAnsi="Times New Roman" w:cs="Times New Roman"/>
          <w:sz w:val="20"/>
          <w:szCs w:val="20"/>
          <w:lang w:eastAsia="zh-TW"/>
        </w:rPr>
        <w:t>22</w:t>
      </w:r>
      <w:r w:rsidRPr="003B6BD5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 w:rsidR="0023698F" w:rsidRPr="003B6BD5">
        <w:rPr>
          <w:rFonts w:ascii="Times New Roman" w:hAnsi="Times New Roman" w:cs="Times New Roman" w:hint="eastAsia"/>
          <w:sz w:val="20"/>
          <w:szCs w:val="20"/>
        </w:rPr>
        <w:t>神奈川県横浜市港北区日吉</w:t>
      </w:r>
      <w:r w:rsidR="0023698F" w:rsidRPr="003B6BD5">
        <w:rPr>
          <w:rFonts w:ascii="Times New Roman" w:hAnsi="Times New Roman" w:cs="Times New Roman" w:hint="eastAsia"/>
          <w:sz w:val="20"/>
          <w:szCs w:val="20"/>
        </w:rPr>
        <w:t>3</w:t>
      </w:r>
      <w:r w:rsidR="0023698F" w:rsidRPr="003B6BD5">
        <w:rPr>
          <w:rFonts w:ascii="Times New Roman" w:hAnsi="Times New Roman" w:cs="Times New Roman"/>
          <w:sz w:val="20"/>
          <w:szCs w:val="20"/>
        </w:rPr>
        <w:t>-14-1</w:t>
      </w:r>
    </w:p>
    <w:p w14:paraId="74935260" w14:textId="58C22239" w:rsidR="00E4397A" w:rsidRPr="003B6BD5" w:rsidRDefault="0023698F" w:rsidP="00E4397A">
      <w:pPr>
        <w:tabs>
          <w:tab w:val="left" w:pos="2552"/>
        </w:tabs>
        <w:ind w:left="2552" w:hangingChars="1276" w:hanging="2552"/>
        <w:jc w:val="left"/>
        <w:rPr>
          <w:rFonts w:ascii="Times New Roman" w:hAnsi="Times New Roman" w:cs="Times New Roman"/>
          <w:sz w:val="20"/>
          <w:szCs w:val="20"/>
        </w:rPr>
      </w:pPr>
      <w:r w:rsidRPr="003B6BD5">
        <w:rPr>
          <w:rFonts w:ascii="Times New Roman" w:hAnsi="Times New Roman" w:cs="Times New Roman" w:hint="eastAsia"/>
          <w:sz w:val="20"/>
          <w:szCs w:val="20"/>
        </w:rPr>
        <w:t>慶應義塾</w:t>
      </w:r>
      <w:r w:rsidR="00C33646" w:rsidRPr="003B6BD5">
        <w:rPr>
          <w:rFonts w:ascii="Times New Roman" w:hAnsi="Times New Roman" w:cs="Times New Roman" w:hint="eastAsia"/>
          <w:sz w:val="20"/>
          <w:szCs w:val="20"/>
        </w:rPr>
        <w:t>大学</w:t>
      </w:r>
      <w:r w:rsidR="00E4397A" w:rsidRPr="003B6BD5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E7DA4">
        <w:rPr>
          <w:rFonts w:ascii="Times New Roman" w:hAnsi="Times New Roman" w:cs="Times New Roman" w:hint="eastAsia"/>
          <w:sz w:val="20"/>
          <w:szCs w:val="20"/>
        </w:rPr>
        <w:t xml:space="preserve">理工学部　</w:t>
      </w:r>
      <w:bookmarkStart w:id="0" w:name="_GoBack"/>
      <w:bookmarkEnd w:id="0"/>
      <w:r w:rsidR="00E4397A" w:rsidRPr="003B6BD5">
        <w:rPr>
          <w:rFonts w:ascii="Times New Roman" w:hAnsi="Times New Roman" w:cs="Times New Roman" w:hint="eastAsia"/>
          <w:sz w:val="20"/>
          <w:szCs w:val="20"/>
        </w:rPr>
        <w:t>第</w:t>
      </w:r>
      <w:r w:rsidR="00783047" w:rsidRPr="003B6BD5">
        <w:rPr>
          <w:rFonts w:ascii="Times New Roman" w:hAnsi="Times New Roman" w:cs="Times New Roman"/>
          <w:sz w:val="20"/>
          <w:szCs w:val="20"/>
        </w:rPr>
        <w:t>3</w:t>
      </w:r>
      <w:r w:rsidRPr="003B6BD5">
        <w:rPr>
          <w:rFonts w:ascii="Times New Roman" w:hAnsi="Times New Roman" w:cs="Times New Roman"/>
          <w:sz w:val="20"/>
          <w:szCs w:val="20"/>
        </w:rPr>
        <w:t>6</w:t>
      </w:r>
      <w:r w:rsidR="00E4397A" w:rsidRPr="003B6BD5">
        <w:rPr>
          <w:rFonts w:ascii="Times New Roman" w:hAnsi="Times New Roman" w:cs="Times New Roman" w:hint="eastAsia"/>
          <w:sz w:val="20"/>
          <w:szCs w:val="20"/>
        </w:rPr>
        <w:t>回数値流体力学シンポジウム実行委員会</w:t>
      </w:r>
    </w:p>
    <w:p w14:paraId="52CC16D3" w14:textId="6FCED4BC" w:rsidR="00E4397A" w:rsidRPr="003B6BD5" w:rsidRDefault="00C923D7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B6BD5">
        <w:rPr>
          <w:rFonts w:ascii="Times New Roman" w:hAnsi="Times New Roman" w:cs="Times New Roman" w:hint="eastAsia"/>
          <w:sz w:val="20"/>
          <w:szCs w:val="20"/>
        </w:rPr>
        <w:t xml:space="preserve">委員長　</w:t>
      </w:r>
      <w:r w:rsidR="0023698F" w:rsidRPr="003B6BD5">
        <w:rPr>
          <w:rFonts w:ascii="Times New Roman" w:hAnsi="Times New Roman" w:cs="Times New Roman" w:hint="eastAsia"/>
          <w:sz w:val="20"/>
          <w:szCs w:val="20"/>
        </w:rPr>
        <w:t>深潟</w:t>
      </w:r>
      <w:r w:rsidRPr="003B6BD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698F" w:rsidRPr="003B6BD5">
        <w:rPr>
          <w:rFonts w:ascii="Times New Roman" w:hAnsi="Times New Roman" w:cs="Times New Roman" w:hint="eastAsia"/>
          <w:sz w:val="20"/>
          <w:szCs w:val="20"/>
        </w:rPr>
        <w:t>康二</w:t>
      </w:r>
    </w:p>
    <w:p w14:paraId="2AD5B7EB" w14:textId="4A78DE5A" w:rsidR="003B6BD5" w:rsidRDefault="003B6BD5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広告担当　小林　宏充</w:t>
      </w:r>
    </w:p>
    <w:p w14:paraId="17E184B4" w14:textId="491AF92B" w:rsidR="00E4397A" w:rsidRPr="003B6BD5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B6BD5">
        <w:rPr>
          <w:rFonts w:ascii="Times New Roman" w:hAnsi="Times New Roman" w:cs="Times New Roman"/>
          <w:sz w:val="20"/>
          <w:szCs w:val="20"/>
        </w:rPr>
        <w:t xml:space="preserve">E-mail: </w:t>
      </w:r>
      <w:r w:rsidR="0053410B" w:rsidRPr="003B6BD5">
        <w:rPr>
          <w:rFonts w:ascii="Times New Roman" w:hAnsi="Times New Roman" w:cs="Times New Roman"/>
          <w:sz w:val="20"/>
          <w:szCs w:val="20"/>
        </w:rPr>
        <w:t>cfd3</w:t>
      </w:r>
      <w:r w:rsidR="0023698F" w:rsidRPr="003B6BD5">
        <w:rPr>
          <w:rFonts w:ascii="Times New Roman" w:hAnsi="Times New Roman" w:cs="Times New Roman" w:hint="eastAsia"/>
          <w:sz w:val="20"/>
          <w:szCs w:val="20"/>
        </w:rPr>
        <w:t>6</w:t>
      </w:r>
      <w:r w:rsidR="0053410B" w:rsidRPr="003B6BD5">
        <w:rPr>
          <w:rFonts w:ascii="Times New Roman" w:hAnsi="Times New Roman" w:cs="Times New Roman"/>
          <w:sz w:val="20"/>
          <w:szCs w:val="20"/>
        </w:rPr>
        <w:t>-</w:t>
      </w:r>
      <w:r w:rsidR="0023698F" w:rsidRPr="003B6BD5">
        <w:rPr>
          <w:rFonts w:ascii="Times New Roman" w:hAnsi="Times New Roman" w:cs="Times New Roman"/>
          <w:sz w:val="20"/>
          <w:szCs w:val="20"/>
        </w:rPr>
        <w:t>adv-group</w:t>
      </w:r>
      <w:r w:rsidR="0053410B" w:rsidRPr="003B6BD5">
        <w:rPr>
          <w:rFonts w:ascii="Times New Roman" w:hAnsi="Times New Roman" w:cs="Times New Roman"/>
          <w:sz w:val="20"/>
          <w:szCs w:val="20"/>
        </w:rPr>
        <w:t>@</w:t>
      </w:r>
      <w:r w:rsidR="0023698F" w:rsidRPr="003B6BD5">
        <w:rPr>
          <w:rFonts w:ascii="Times New Roman" w:hAnsi="Times New Roman" w:cs="Times New Roman"/>
          <w:sz w:val="20"/>
          <w:szCs w:val="20"/>
        </w:rPr>
        <w:t>keio.jp</w:t>
      </w:r>
    </w:p>
    <w:p w14:paraId="549B1662" w14:textId="6424452A" w:rsidR="003953A3" w:rsidRPr="003B6BD5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B6BD5">
        <w:rPr>
          <w:rFonts w:ascii="Times New Roman" w:hAnsi="Times New Roman" w:cs="Times New Roman"/>
          <w:sz w:val="20"/>
          <w:szCs w:val="20"/>
        </w:rPr>
        <w:t>URL:</w:t>
      </w:r>
      <w:r w:rsidR="00D51F5A" w:rsidRPr="003B6BD5">
        <w:rPr>
          <w:rFonts w:ascii="Times New Roman" w:hAnsi="Times New Roman" w:cs="Times New Roman"/>
          <w:sz w:val="20"/>
          <w:szCs w:val="20"/>
        </w:rPr>
        <w:t xml:space="preserve"> htt</w:t>
      </w:r>
      <w:r w:rsidR="0023698F" w:rsidRPr="003B6BD5">
        <w:rPr>
          <w:rFonts w:ascii="Times New Roman" w:hAnsi="Times New Roman" w:cs="Times New Roman"/>
          <w:sz w:val="20"/>
          <w:szCs w:val="20"/>
        </w:rPr>
        <w:t>ps://www2.nagare.or.jp/cfd/cfd36</w:t>
      </w:r>
    </w:p>
    <w:sectPr w:rsidR="003953A3" w:rsidRPr="003B6BD5" w:rsidSect="0034681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B2B0" w14:textId="77777777" w:rsidR="00375F97" w:rsidRDefault="00375F97" w:rsidP="00EA4206">
      <w:r>
        <w:separator/>
      </w:r>
    </w:p>
  </w:endnote>
  <w:endnote w:type="continuationSeparator" w:id="0">
    <w:p w14:paraId="2AE14688" w14:textId="77777777" w:rsidR="00375F97" w:rsidRDefault="00375F97" w:rsidP="00EA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CE64" w14:textId="77777777" w:rsidR="00375F97" w:rsidRDefault="00375F97" w:rsidP="00EA4206">
      <w:r>
        <w:separator/>
      </w:r>
    </w:p>
  </w:footnote>
  <w:footnote w:type="continuationSeparator" w:id="0">
    <w:p w14:paraId="28C694E0" w14:textId="77777777" w:rsidR="00375F97" w:rsidRDefault="00375F97" w:rsidP="00EA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0AA"/>
    <w:multiLevelType w:val="hybridMultilevel"/>
    <w:tmpl w:val="413CEA14"/>
    <w:lvl w:ilvl="0" w:tplc="174AD63E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55791"/>
    <w:multiLevelType w:val="hybridMultilevel"/>
    <w:tmpl w:val="8D76888C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306F1B"/>
    <w:multiLevelType w:val="hybridMultilevel"/>
    <w:tmpl w:val="6ED2C89A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736C39"/>
    <w:multiLevelType w:val="hybridMultilevel"/>
    <w:tmpl w:val="E2B860B4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4A"/>
    <w:rsid w:val="000177FC"/>
    <w:rsid w:val="00025B4A"/>
    <w:rsid w:val="00043438"/>
    <w:rsid w:val="00057F56"/>
    <w:rsid w:val="000820FA"/>
    <w:rsid w:val="000A029A"/>
    <w:rsid w:val="000C321B"/>
    <w:rsid w:val="000D4B25"/>
    <w:rsid w:val="000E228E"/>
    <w:rsid w:val="001017A9"/>
    <w:rsid w:val="00130D26"/>
    <w:rsid w:val="00133E78"/>
    <w:rsid w:val="001736DC"/>
    <w:rsid w:val="00175853"/>
    <w:rsid w:val="001A5E1B"/>
    <w:rsid w:val="001F534A"/>
    <w:rsid w:val="001F65D4"/>
    <w:rsid w:val="00200C69"/>
    <w:rsid w:val="00220FEA"/>
    <w:rsid w:val="00232E1F"/>
    <w:rsid w:val="0023698F"/>
    <w:rsid w:val="00237FFD"/>
    <w:rsid w:val="00284A36"/>
    <w:rsid w:val="00287F4A"/>
    <w:rsid w:val="002908DF"/>
    <w:rsid w:val="002A395B"/>
    <w:rsid w:val="002D0F24"/>
    <w:rsid w:val="002F4800"/>
    <w:rsid w:val="00336F92"/>
    <w:rsid w:val="00337D0C"/>
    <w:rsid w:val="00346811"/>
    <w:rsid w:val="0035030C"/>
    <w:rsid w:val="0036319E"/>
    <w:rsid w:val="00372127"/>
    <w:rsid w:val="00375F97"/>
    <w:rsid w:val="003953A3"/>
    <w:rsid w:val="003A67AB"/>
    <w:rsid w:val="003B49A7"/>
    <w:rsid w:val="003B6BD5"/>
    <w:rsid w:val="003E0F14"/>
    <w:rsid w:val="0042127F"/>
    <w:rsid w:val="0042624E"/>
    <w:rsid w:val="004873CB"/>
    <w:rsid w:val="004D3838"/>
    <w:rsid w:val="004E656E"/>
    <w:rsid w:val="005312F6"/>
    <w:rsid w:val="0053410B"/>
    <w:rsid w:val="00550A10"/>
    <w:rsid w:val="00591E5E"/>
    <w:rsid w:val="005C128B"/>
    <w:rsid w:val="005C1C3B"/>
    <w:rsid w:val="005C7812"/>
    <w:rsid w:val="005D0D9F"/>
    <w:rsid w:val="005D3F4F"/>
    <w:rsid w:val="005D6802"/>
    <w:rsid w:val="006147C4"/>
    <w:rsid w:val="00636016"/>
    <w:rsid w:val="00647F90"/>
    <w:rsid w:val="00671198"/>
    <w:rsid w:val="00675EAC"/>
    <w:rsid w:val="00681AF8"/>
    <w:rsid w:val="00681F6E"/>
    <w:rsid w:val="006D7B4E"/>
    <w:rsid w:val="006F53B8"/>
    <w:rsid w:val="00704CC0"/>
    <w:rsid w:val="007300A9"/>
    <w:rsid w:val="00783047"/>
    <w:rsid w:val="007C1A4F"/>
    <w:rsid w:val="007F4AFF"/>
    <w:rsid w:val="007F7706"/>
    <w:rsid w:val="00813398"/>
    <w:rsid w:val="00813423"/>
    <w:rsid w:val="008265E1"/>
    <w:rsid w:val="00855E07"/>
    <w:rsid w:val="00864BFC"/>
    <w:rsid w:val="00891589"/>
    <w:rsid w:val="008B18F7"/>
    <w:rsid w:val="008E276D"/>
    <w:rsid w:val="008E7DA4"/>
    <w:rsid w:val="008F4718"/>
    <w:rsid w:val="00942D4D"/>
    <w:rsid w:val="009557BA"/>
    <w:rsid w:val="009566DB"/>
    <w:rsid w:val="00963786"/>
    <w:rsid w:val="009667AA"/>
    <w:rsid w:val="009B1738"/>
    <w:rsid w:val="009C15AC"/>
    <w:rsid w:val="009C57B3"/>
    <w:rsid w:val="009C648D"/>
    <w:rsid w:val="009E7E44"/>
    <w:rsid w:val="00A11109"/>
    <w:rsid w:val="00A237AF"/>
    <w:rsid w:val="00A33EB1"/>
    <w:rsid w:val="00A46C2D"/>
    <w:rsid w:val="00A74E1A"/>
    <w:rsid w:val="00A773DD"/>
    <w:rsid w:val="00A77BD5"/>
    <w:rsid w:val="00A851AA"/>
    <w:rsid w:val="00A9624D"/>
    <w:rsid w:val="00AA7158"/>
    <w:rsid w:val="00AD5FAD"/>
    <w:rsid w:val="00AE45CA"/>
    <w:rsid w:val="00B106D3"/>
    <w:rsid w:val="00B53609"/>
    <w:rsid w:val="00B546CF"/>
    <w:rsid w:val="00BA493C"/>
    <w:rsid w:val="00BB319B"/>
    <w:rsid w:val="00BD006E"/>
    <w:rsid w:val="00BD401D"/>
    <w:rsid w:val="00C170A1"/>
    <w:rsid w:val="00C33646"/>
    <w:rsid w:val="00C41268"/>
    <w:rsid w:val="00C44539"/>
    <w:rsid w:val="00C51CF3"/>
    <w:rsid w:val="00C80804"/>
    <w:rsid w:val="00C85203"/>
    <w:rsid w:val="00C923D7"/>
    <w:rsid w:val="00C924D1"/>
    <w:rsid w:val="00D028A1"/>
    <w:rsid w:val="00D431FC"/>
    <w:rsid w:val="00D51F5A"/>
    <w:rsid w:val="00D53FF8"/>
    <w:rsid w:val="00D57BFE"/>
    <w:rsid w:val="00D63A31"/>
    <w:rsid w:val="00D835D7"/>
    <w:rsid w:val="00D83DBF"/>
    <w:rsid w:val="00DE7F1D"/>
    <w:rsid w:val="00E045D5"/>
    <w:rsid w:val="00E36C1A"/>
    <w:rsid w:val="00E4397A"/>
    <w:rsid w:val="00E94D54"/>
    <w:rsid w:val="00E9555F"/>
    <w:rsid w:val="00EA4206"/>
    <w:rsid w:val="00EA5D4A"/>
    <w:rsid w:val="00ED73C1"/>
    <w:rsid w:val="00EE020B"/>
    <w:rsid w:val="00F40B3F"/>
    <w:rsid w:val="00F45013"/>
    <w:rsid w:val="00F65B33"/>
    <w:rsid w:val="00F83725"/>
    <w:rsid w:val="00F83977"/>
    <w:rsid w:val="00F91A51"/>
    <w:rsid w:val="00FA6AA7"/>
    <w:rsid w:val="00FC5331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BC304"/>
  <w14:defaultImageDpi w14:val="300"/>
  <w15:docId w15:val="{80BF4E84-9CB2-4DB6-A9D4-DF68348D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7F4A"/>
    <w:rPr>
      <w:rFonts w:ascii="Times New Roman" w:hAnsi="Times New Roman" w:cs="Times New Roman"/>
    </w:rPr>
  </w:style>
  <w:style w:type="character" w:customStyle="1" w:styleId="a4">
    <w:name w:val="挨拶文 (文字)"/>
    <w:basedOn w:val="a0"/>
    <w:link w:val="a3"/>
    <w:uiPriority w:val="99"/>
    <w:rsid w:val="00287F4A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287F4A"/>
    <w:pPr>
      <w:jc w:val="right"/>
    </w:pPr>
    <w:rPr>
      <w:rFonts w:ascii="Times New Roman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287F4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591E5E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A395B"/>
    <w:pPr>
      <w:jc w:val="center"/>
    </w:pPr>
    <w:rPr>
      <w:rFonts w:ascii="Times New Roman" w:hAnsi="Times New Roman" w:cs="Times New Roman"/>
    </w:rPr>
  </w:style>
  <w:style w:type="character" w:customStyle="1" w:styleId="a9">
    <w:name w:val="記 (文字)"/>
    <w:basedOn w:val="a0"/>
    <w:link w:val="a8"/>
    <w:uiPriority w:val="99"/>
    <w:rsid w:val="002A395B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A395B"/>
    <w:pPr>
      <w:ind w:leftChars="400" w:left="960"/>
    </w:pPr>
  </w:style>
  <w:style w:type="table" w:styleId="ab">
    <w:name w:val="Table Grid"/>
    <w:basedOn w:val="a1"/>
    <w:uiPriority w:val="59"/>
    <w:rsid w:val="00A3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06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06E"/>
    <w:rPr>
      <w:rFonts w:ascii="ヒラギノ角ゴ ProN W3" w:eastAsia="ヒラギノ角ゴ ProN W3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50A1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A4206"/>
  </w:style>
  <w:style w:type="paragraph" w:styleId="af0">
    <w:name w:val="footer"/>
    <w:basedOn w:val="a"/>
    <w:link w:val="af1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A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93498-D1CE-4310-9879-E1766F66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oky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hima hiroshi</dc:creator>
  <cp:keywords/>
  <dc:description/>
  <cp:lastModifiedBy>Windows ユーザー</cp:lastModifiedBy>
  <cp:revision>36</cp:revision>
  <cp:lastPrinted>2019-06-13T06:04:00Z</cp:lastPrinted>
  <dcterms:created xsi:type="dcterms:W3CDTF">2018-07-25T05:15:00Z</dcterms:created>
  <dcterms:modified xsi:type="dcterms:W3CDTF">2022-09-02T07:57:00Z</dcterms:modified>
</cp:coreProperties>
</file>